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55" w:rsidRPr="00695FAD" w:rsidRDefault="002D55D4" w:rsidP="00EA63B1">
      <w:pPr>
        <w:pStyle w:val="a5"/>
        <w:spacing w:after="240"/>
        <w:ind w:firstLine="567"/>
        <w:jc w:val="center"/>
        <w:rPr>
          <w:rFonts w:ascii="Times New Roman" w:hAnsi="Times New Roman"/>
          <w:b/>
          <w:bCs/>
          <w:sz w:val="20"/>
          <w:szCs w:val="20"/>
        </w:rPr>
      </w:pPr>
      <w:r w:rsidRPr="00695FAD">
        <w:rPr>
          <w:rFonts w:ascii="Times New Roman" w:hAnsi="Times New Roman"/>
          <w:sz w:val="20"/>
          <w:szCs w:val="20"/>
        </w:rPr>
        <w:pict>
          <v:rect id="_x0000_s1026" style="position:absolute;left:0;text-align:left;margin-left:0;margin-top:44.25pt;width:524.4pt;height:1.55pt;z-index:251657728;visibility:visible" fillcolor="#a0a0a0" stroked="f"/>
        </w:pict>
      </w:r>
      <w:r w:rsidRPr="00695FAD">
        <w:rPr>
          <w:rFonts w:ascii="Times New Roman" w:hAnsi="Times New Roman"/>
          <w:b/>
          <w:bCs/>
          <w:sz w:val="20"/>
          <w:szCs w:val="20"/>
        </w:rPr>
        <w:t xml:space="preserve">Сообщение о возможном установлении публичного сервитута в целях размещения объекта электросетевого хозяйства </w:t>
      </w:r>
      <w:r w:rsidR="00EA63B1" w:rsidRPr="00695FAD">
        <w:rPr>
          <w:rFonts w:ascii="Times New Roman" w:hAnsi="Times New Roman"/>
          <w:b/>
          <w:bCs/>
          <w:sz w:val="20"/>
          <w:szCs w:val="20"/>
        </w:rPr>
        <w:t xml:space="preserve">Воздушная линия электропередачи </w:t>
      </w:r>
      <w:proofErr w:type="gramStart"/>
      <w:r w:rsidR="00EA63B1" w:rsidRPr="00695FAD">
        <w:rPr>
          <w:rFonts w:ascii="Times New Roman" w:hAnsi="Times New Roman"/>
          <w:b/>
          <w:bCs/>
          <w:sz w:val="20"/>
          <w:szCs w:val="20"/>
        </w:rPr>
        <w:t>ВЛ</w:t>
      </w:r>
      <w:proofErr w:type="gramEnd"/>
      <w:r w:rsidR="00EA63B1" w:rsidRPr="00695FAD">
        <w:rPr>
          <w:rFonts w:ascii="Times New Roman" w:hAnsi="Times New Roman"/>
          <w:b/>
          <w:bCs/>
          <w:sz w:val="20"/>
          <w:szCs w:val="20"/>
        </w:rPr>
        <w:t xml:space="preserve"> 35 кВ "Трубецкая - Водозабор - Ленинец - Развильное"</w:t>
      </w:r>
      <w:r w:rsidR="001306B8" w:rsidRPr="00695FAD">
        <w:rPr>
          <w:rFonts w:ascii="Times New Roman" w:hAnsi="Times New Roman"/>
          <w:b/>
          <w:bCs/>
          <w:sz w:val="20"/>
          <w:szCs w:val="20"/>
        </w:rPr>
        <w:t>.</w:t>
      </w:r>
    </w:p>
    <w:p w:rsidR="00802AF1" w:rsidRDefault="002D55D4" w:rsidP="00802AF1">
      <w:pPr>
        <w:pStyle w:val="a5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95FAD">
        <w:rPr>
          <w:rFonts w:ascii="Times New Roman" w:hAnsi="Times New Roman"/>
          <w:sz w:val="20"/>
          <w:szCs w:val="20"/>
        </w:rPr>
        <w:t xml:space="preserve">Администрация Сальского района </w:t>
      </w:r>
      <w:r w:rsidR="00576AC4" w:rsidRPr="00695FAD">
        <w:rPr>
          <w:rFonts w:ascii="Times New Roman" w:hAnsi="Times New Roman"/>
          <w:sz w:val="20"/>
          <w:szCs w:val="20"/>
        </w:rPr>
        <w:t xml:space="preserve">в соответствии со статьей 39.42 Земельного кодекса РФ информируем о возможности установления публичного сервитута с целью размещение объектов электросетевого хозяйства, необходимых для подключения (технологического присоединения) к сетям инженерно - технического обеспечения, и их неотъемлемых технологических частей сроком </w:t>
      </w:r>
      <w:r w:rsidR="00921BB3" w:rsidRPr="00695FAD">
        <w:rPr>
          <w:rFonts w:ascii="Times New Roman" w:hAnsi="Times New Roman"/>
          <w:sz w:val="20"/>
          <w:szCs w:val="20"/>
        </w:rPr>
        <w:t>на 49 лет</w:t>
      </w:r>
      <w:r w:rsidR="00576AC4" w:rsidRPr="00695FAD">
        <w:rPr>
          <w:rFonts w:ascii="Times New Roman" w:hAnsi="Times New Roman"/>
          <w:sz w:val="20"/>
          <w:szCs w:val="20"/>
        </w:rPr>
        <w:t>.</w:t>
      </w:r>
      <w:r w:rsidRPr="00695FAD">
        <w:rPr>
          <w:rFonts w:ascii="Times New Roman" w:hAnsi="Times New Roman"/>
          <w:sz w:val="20"/>
          <w:szCs w:val="20"/>
        </w:rPr>
        <w:t xml:space="preserve"> Публичный сервитут испрашивается в отношении следующих земельных участков с кадастровыми номерами по адресу Ростовская область, Сальский район (или иное описание местоположения):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000000:2 (вх.61:34:0600005:1060), местоположение: Ростовская обл., р-н Сальский, в границах Сальского района ( на участке ж/д Батайс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-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альск (км145+260- км 176-963.8), на участке ж/д Куберле- Сальск ( км 366+514-км 388+0.617), на участке ж/д Сальск-Тихорецкая (км 388+061.7- км 410+050);61:34:0000000:53 (вх.61:34:0600005:328), местоположение: Ростовская обл., р-н Сальский, г. Сальск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1097 (вх.61:34:0600005:1090, 61:34:0600005:1094), местоположение: Ростовская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 ;61:34:0600005:348 (вх.61:34:0600005:347), местоположение: Ростовская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х Маяк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633 (вх.61:34:0600005:501, 61:34:0600005:3805, 61:34:0600005:486, 61:34:0600005:3791, 61:34:0600005:163)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условным центром в п. Гигант;61:34:0600007:626 (вх.61:34:0600007:651), местоположение: Ростовская обл., р-н Сальский, в кадастровом квартале 61:34:60 00 07 с условным центром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Крученая балка бр.№2, поле II , уч.2, бр.№2, поле I к;61:34:0600007:902 (вх.61:34:0600007:904), местоположение: Ростовская обл., р-н Сальский, в кадастровом квартале 61:34:60 00 07 с условным центром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Крученая Балка, бр. № 2, поле VIII к, поле I к;61:34:0600008:510 (вх.61:34:0600008:501), местоположение: Ростовская обл., р-н Сальский, в кадастровом квартале 61:34:60 00 08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словным центром в х. Новоселый 1-й, бр. №3 поле VI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уч.3, поле VIIк уч.3, поле IIк уч.2, поле IIк уч.3, поле IVк уч.2, поле Vк уч.3, поле VIIIк уч.1, поле VIк уч.1, поле Iк уч.2;61:34:0000000:6938, местоположение: Ростовская обл., р-н Сальский;61:34:0090101:120, местоположение: Ростовская обл., р-н Сальский,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ченая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алка, ул. Заречная, 48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090101:1248, местоположение: Ростовская обл., р-н Сальский,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ченая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алка, ул. Свободы, 4-а;61:34:0090101:719, местоположение: Ростовская обл., р-н Сальский,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. 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ченая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Балка, ул. Заречная, 47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401:174, местоположение: Российская Федерация, Ростовская область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альский муниципальный район, Кручено-Балковское сельское поселение, хутор Бровки, территория СНТ "Приток", улица 7-я Садовая, земельный участок №32;61:34:0500401:243, местоположение: Ростовская область, р-н Сальский, СНТ "Приток", улица Садовая 12, участок 1;61:34:0500401:244, местоположение: Российская Федерация, Ростовская область, Сальский муниципальный район, Кручено-Балковское сельское поселение, х. Бровки, терри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т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рия СНТ "Приток", ул. 12-я Садовая, 2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401:258, местоположение: Ростовская область, р-н Сальский, СНТ "Приток", улица Садовая 12, участок 19;61:34:0500401:616, местоположение: Ростовская область, Сальский район, СНТ "Приток", улица Садовая 13, участок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61:34:0500401:702, местоположение: Ростовская обл., р-н Сальский, СНТ "Приток", ул. Садовая, 7, участок 4;61:34:0500401:778, местоположение: Ростовская область, Сальский район, СНТ "Приток", ул. Садовая, 13, участок 23;61:34:0500401:865, местоположение: Ростовская область, Сальский район, СНТ "Приток", ул. Садовая 7, участок 34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601:286, местоположение: Ростовская обл., р-н Сальский, сдт "Заречное" №8, ул. 1-ая л., 1;61:34:0500801:1, местоположение: Ростовская область, Сальский район, х. Бровки, СНТ № 2 "Бровки";61:34:0500801:30, местоположение: Ростовская область, Сальский район, СНТ № 2 " Бровки", ул. Полевая, 44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801:31, местоположение: Ростовская область, Сальский район, СНТ № 2 " Бровки", ул. Степная, 42;61:34:0500801:34, местоположение: Ростовская область, Сальский район, СНТ № 2 " Бровки", ул. Степная, 39;61:34:0500801:55, местоположение: Ростовская область, Сальский район, СНТ № 2 " Бровки", ул. Степная, 20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801:6, местоположение: Ростовская область, Сальский район, СНТ № 2 " Бровки", ул. Полевая, 66;61:34:0500801:621, местоположение: Ростовская область, Сальский район, СНТ № 2 " Бровки", ул. Степная, 21;61:34:0500801:646, местоположение: Ростовская область, Сальский район, СНТ № 2 " Бровки", ул. Магистральная, 21;61:34:0500801:650, местоположение: Ростовская область, Сальский район, СНТ № 2 " Бровки", ул. Прохладная, 18;61:34:0500801:652, местоположение: Ростовская область, Сальский район, СНТ № 2 " Бровки", ул. Полевая, 16;61:34:0500801:72, местоположение: Ростовская область, Сальский район, СНТ № 2 " Бровки", ул. Прямая, 93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10, местоположение: Ростовская область, Сальский район, СНТ "Автомобилист", линия 1, участок 10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11, местоположение: Ростовская область, Сальский район, СНТ "Автомобилист", линия 1, участок 11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32, местоположение: Ростовская область, Сальский район, СНТ "Автомобилист", линия 2, участок 34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34, местоположение: Ростовская область, Сальский район, СНТ "Автомобилист", линия 2, участок 36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36, местоположение: Ростовская область, Сальский район, СНТ "Автомобилист", линия 2, участок 38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37, местоположение: Ростовская область, Сальский район, СНТ "Автомобилист", линия 2, участок 39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39, местоположение: Ростовская область, Сальский район, СНТ "Автомобилист", линия 2, участок 41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42, местоположение: Ростовская область, Сальский район, СНТ "Автомобилист", линия 2, участок 44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44, местоположение: Ростовская область, Сальский район, СНТ "Автомобилист", линия 2, участок 46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50, местоположение: Ростовская область, Сальский район, СНТ "Автомобилист", линия 4, участок 5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52, местоположение: Ростовская область, Сальский район, СНТ "Автомобилист", линия 4, участок 54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54, местоположение: Ростовская область, Сальский район, СНТ "Автомобилист", линия 4, участок 56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6, местоположение: Ростовская область, Сальский район, СНТ "Автомобилист", линия 1, участок 6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7, местоположение: Ростовская область, Сальский район, СНТ "Автомобилист", линия 1, участок 7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8, местоположение: Ростовская область, Сальский район, СНТ "Автомобилист", линия 1, участок 8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500901:9, местоположение: Ростовская область, Сальский район, СНТ "Автомобилист", линия 1, участок 9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1180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9, поле VII;61:34:0600005:1183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кадастровом квартале 61:34:60 00 05 с условным центром в п. Гигант, отд. №9, поле VII;61:34:0600005:1186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9, поле VII;61:34:0600005:1226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9, поле VII;61:34:0600005:1227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кадастровом квартале 61:34:60 00 05 с условным центром в п. Гигант, отд. №9, поле VII;61:34:0600005:1228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9, поле VII;61:34:0600005:1387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гант, отд.№9, поле VII;61:34:0600005:1419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еление № 12, поле IV, участок № 2;61:34:0600005:1729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игант, отд.№ 9, поле VII;61:34:0600005:1730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9, поле VII;61:34:0600005:2032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0005 с условным центром в п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.№ 12, поле VIII, уч.4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136, местоположение: Ростовская обл., Сальский район, в кадастровом квартале 61:34:600005, с усл. центром в п. Гигант, отд. №10 поле X уч. 1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2327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2483, местоположение: Ростовская обл., р-н Сальский, кадастровый квартал 61:34:0600005 с центром в п. Гигант, отд. №12, поле IV, уч.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21, местоположение: Ростовская область, Сальский район, в кадастровом квартале 61:34:0600005 с условным центром в п. Гигант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22, местоположение: Ростовская область, Сальский район, в кадастровом квартале 61:34:060 00 05 с условным центром в п. Гигант, отд.№ 12, поле IX 1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23, местоположение: Ростовская область, Сальский район, в кадастровом квартале 61:34:060 00 05 с условным центром в п. Гигант, отд.№ 12, поле IX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26, местоположение: Ростовская область, Сальский район, в кадастровом квартале 61:34:0600005 с условным центром в п. Гигант, отделение 12, поле VII 1, участок 1, отд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ление 11 поле 24 г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62, местоположение: Ростовская область, Сальский район, Гигантовское сельское поселение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071, местоположение: Ростовская область, Сальский район, установлено относительно ориентира в кадастровом квартале 61:34:0600005 с условным центром в п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;61:34:0600005:3202, местоположение: Ростовская область, Сальский район, в границах кадастрового квартала 61:34:0600005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05, местоположение: Ростовская область, Сальский район, в границах кадастрового квартала 61:34:0600005;61:34:0600005:3208, местоположение: Ростовская область, Сальский район, в кадастровом квартале 61:34:0600005 с условным центром в п. Гигант, отделение 9, поле I, участок 4, поле VI, участок 6, отделение 12, поле 26г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37, местоположение: Ростовская область, Сальский район, в кадастровом квартале 61:34:0600005 с условным центром в п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Г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гант, отделение 9, поле VII, отделение 12, поле 26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242, местоположение: Ростовская область, Сальский район, в кадастровом квартале 61:34:0600005 с условным центром в п. Гигант, отделение 9, поле VI, участок 4, отделение 12, поле 26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352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9, поле VII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353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. № 9, поле VII;61:34:0600005:3572, местоположение: Ростовская область, р-н Сальский, в кадастровом квартале 61:34:0600005, отделение 12 поле № VI/, отделение 4 пастбище 10г;61:34:0600005:3573, местоположение: Ростовская область, р-н Сальский, в кадастровом квартале 61:34:0600005, отделение 12 поле № VI/, отделение 4 пастбище 10г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74, местоположение: Ростовская область, р-н Сальский, в кадастровом квартале 61:34:0600005, отделение 12 поле № VII/ (1)), № VI/, отделение 4 пастбище 10г</w:t>
      </w:r>
      <w:proofErr w:type="gramStart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75, местоположение: Ростовская область, р-н Сальский, в кадастровом квартале 61:34:0600005, отделение 12 поле № VII/ (1)) , отделение 4 пастбище 10г;61:34:0600005:3576, местоположение: Ростовская область, р-н Сальский, в кадастровом квартале 61:34:0600005, отделение 12 поле № VII/ (1)) , отделение 4 пастбище 10г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77, местоположение: Ростовская область, р-н Сальский, в кадастровом квартале 61:34:0600005, отделение 12 поле № VII/ (1)) , отделение 4 пастбище 10г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78, местоположение: Ростовская область, р-н Сальский, в кадастровом квартале 61:34:0600005, отделение 12 поле № VII/ (1)) , отделение 4 пастбище 10г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79, местоположение: Ростовская область, р-н Сальский, в кадастровом квартале 61:34:0600005, отделение 12 поле № VII/ (1)) , отделение 4 пастбище 10г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80, местоположение: Ростовская область, р-н Сальский, в кадастровом квартале 61:34:0600005, отделение 12 поле № VII/ (1)) , отделение 4 пастбище 10г;61:34:0600005:3581, местоположение: Ростовская область, р-н Сальский, в кадастровом квартале 61:34:0600005, отделение 12 поле № VII/ (1)) , отделение 4 пастбище 10г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586, местоположение: Ростовская область, р-н Сальский, в кадастровом квартале 61:34:0600005, отделение 12 поле № VI/, отделение 4 пастбище 10г;61:34:0600005:3865, местоположение: Россия, Ростовская область, р-н Сальский, п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речный, в кадастровом квартале 61:34:0600005 с условным центром в п. Гигант, отд.№12, поле 26 г, уч. 7;61:34:0600005:3909, местоположение: Ростовская область, р-н Сальский, в кадастровом квартале 61:34:0600005 с условным центром в п. Гигант;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3911, местоположение: Ростовская область, р-н Сальский, в кадастровом квартале 61:34:0600005 с условным центром в п. Глубокая Балка;61:34:0600005:3912, местоположение: Ростовская область, р-н Сальский, в кадастровом квартале 61:34:0600005 с условным центром в п. Глубокая Балка;61:34:0600005:3919, местоположение: Ростовская область, р-н Сальский, в кадастровом квартале 61:34:0600005 с условным центром в п. Глубокая Балка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5:3924, местоположение: Ростовская область, Сальский район, в кадастровом квартале 61:34:0600005 с условным центром в п. Глубокая Балка;61:34:0600005:45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в кадастровом квартале 61:34:60 00 05 с условным центром в п. Гигант, отделение № 12, поле IV, участок № 2;61:34:0600005:626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в кадастровом квартале 61:34:60 00 05 с центром в п. Гигант отделение 9 поле V участок 4;61:34:0600005:641, местоположение: Ростовская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л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р-н Сальский, На землепользовании СПК им. Ангельева, отделение № 9, поле VII;61:34:0600005:756, местоположение: Ростовская область, Сальский район, в кадастровом квартале 61:34:60 00 05 с условным центром в п. Гигант, отделение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№ 9,поле VII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;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5:757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п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в кадастровом квартале 61:34:60 00 05 с условным центром в п. Гигант, отделение № 9, поле VII;61:34:0600005:866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п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;61:34:0600005:881, местоположение: Ростовская обл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р-н Сальский, п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Гигант, в кадастровом квартале 61:34:60 00 05 с условным центром в п. Гигант, отд. № 9, поле VIII, уч. 2;61:34:0600007:1179, местоположение: Ростовская обл., р-н Сальский, установлено относительно ориентира в кадастровом квартале 61:34:60 00 07 с условным центром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</w:t>
      </w:r>
      <w:proofErr w:type="gramEnd"/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Крученая Балка отделение 2, поле 12-13г;61:34:0600007:1207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12-13г;61:34:0600007:1208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V, участок 2 ;61:34:0600007:1209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10, местоположение: Ростовская область, Сальский район, установлено относительно ориентира в кадастровом квартале 61:34:06000007 с условным центром в с. Крученая Балка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деление 2, поле V, участок 2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60, местоположение: Ростовская обл., Сальский р-н, установлено относительно ориентира в кадастровом квартале 61:34: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61, местоположение: Ростовская обл., Сальский р-н, установлено относительно ориентира в кадастровом квартале 61:34:600007 с условным центром в с. Крученая Балка, отделение 2, поле V, участок 2;61:34:0600007:1271, местоположение: Ростовская обл., р-н Сальский, в кадастровом квартале 61:34: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72, местоположение: Ростовская обл., р-н Сальский, в кадастровом квартале 61:34:600007 с условным центром в с. Крученая Балка, отделение 2, поле V, участок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73, местоположение: Ростовская обл., р-н Сальский, в кадастровом квартале 61:34:600007 с условным центром в с. Крученая Балка, отделение 2, поле 12-13г;61:34:0600007:1274, местоположение: Ростовская обл., р-н Сальский, в кадастровом квартале 61:34:600007 с условным центром в с. Крученая Балка, отделение 2, поле V, участок 2;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75, местоположение: Ростовская область, Сальский район, устоновлено относительно ориентира в кадастровом квартале 61:34:60 00 07 с условным центром в с. Крученая Балка, отделение 2, поле 12-13 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76, местоположение: Ростовская область, Сальский район, установлено относительно ориентира в кадастровом квартале 61:34:60 00 07 с условным центром в с. Крученая Балка отделение 2, поле V участок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77, местоположение: Ростовская область, Сальский район, установлено относительно ориентира в кадастровом квартале 61:34:600007 с условным центром в с. Крученая Балка отделение 2, поле 12-13 г;61:34:0600007:1278, местоположение: Ростовская область, Сальский район, установлено относительно ориентира в кадастровом квартале 61:34:600007 с условным центром в с. Крученая Балка отделение 2, поле V участок 2;61:34:0600007:1279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12-13г;61:34:0600007:1280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отделение 2, поле V, участок 2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81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12-13 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86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287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V, участок 2 ;61:34:0600007:1313, местоположение: Ростовская обл., р-н Сальский, установлено относительно ориентира в кадастровом квартале 61:34:060 00 07 с условным центром в с. Крученая Балка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405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582, местоположение: Ростовская обл., Сальский р-н, установлено относительно ориентира в кадастровом квартале 61:34:600007 с условным центром в с. Крученая Балка, отделение 2, поле V, участок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586, местоположение: Ростовская обл., Сальский р-н, установлено относительно ориентира в кадастровом квартале 61:34:600007 с условным центром в с. Крученая Балка, отделение 2, поле V, участок 2;61:34:0600007:1605, местоположение: Ростовская обл., р-н Сальский, установлено относительно ориентира в кадастровом квартале 61:34:600007 с условным центром в с. Крученая Балка отделение 2, поле I участок 3;61:34:0600007:1621, местоположение: Ростовская обл., р-н Сальский, установлено относительно ориентира в кадастровом квартале 61:34:0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629, местоположение: Ростовская обл., р-н Сальский, установлено относительно ориентира в кадастровом квартале 61:34:6000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751, местоположение: Ростовская обл., р-н Сальский, установлено относительно ориентира в кадастровом квартале 61:34:060 00 07 с условным центром в с. Крученая Балка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779, местоположение: Ростовская обл., Сальский р-н, установлено относительно ориентира в кадастровом квартале 61:34:0600007 с условным центром в с. Крученая Балка, отделение 2, поле II k, отделение 2, поле 12-13г, отделение 3, поле 26о;61:34:0600007:1781, местоположение: Ростовская область, Сальский район, установлено относительно ориентира в кадастровом квартале 61:34:0600007 с условным центром в с. Крученая Балка, отделение 2, поле II k, отделение 2, поле 12-13г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08, местоположение: Ростовская область, Сальский район, Кручено-Балковское сельское поселение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09, местоположение: Ростовская область, Сальский район, Кручено-Балковское сельское поселение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4, местоположение: Ростовская обл, р-н Сальский, в кадастровом квартале 61:34:60 00 07 с условным центром в с. Крученая Балка, бр.№ 2, поле I к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61, местоположение: Ростовская область, р-н Сальский, с Крученая Балка, отделение 2, поле V, участок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1:34:0600007:1862, местоположение: Ростовская область, р-н Сальский, с Крученая Балка, отделение 2, поле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>V, участок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64, местоположение: Ростовская область, р-н Сальский, с Крученая Балка, в 50 м юго-восточнее пер. Рабочий;61:34:0600007:1865, местоположение: Ростовская область, р-н Сальский, с. Крученая Балка, севернее ул. Тихая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66, местоположение: Россия, Ростовская область, Сальский район, с. Крученая Балка, в 200 м восточнее пер. Рабочий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78, местоположение: Россия, Ростовская область, р-н Сальский, с. Крученая Балка, в 50 м западнее ул. Степная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88, местоположение: Ростовская область, р-н Сальский, в кадастровом квартале 61:34:0600007 с условным центром в с. Крученая Балка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94, местоположение: Россия, Ростовская область, р-н Сальский, в кадастровом квартале 61:34:0600007 с условным центром в с. Крученая Балка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896, местоположение: Ростовская область, Сальский район, в кадастровом квартале 61:34:0600007 с условным центром в с. Крученая Балка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912, местоположение: Ростовская область, р-н Сальский, в кадастровом квартале 61:34:0600007 с условным центром в с. Крученая Балка, бр. №2, поле 14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1929, местоположение: Ростовская область, р-н Сальский, в кадастровом квартале 61:34:0600007 с условным центром в с.Крученая Балка, бригада 1, поле 4о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208, местоположение: Ростовская обл., р-н Сальский, в кадастровом квартале 61:34:60 00 07 с центром в с. Крученая Балка, бр. 2, поле I, уч.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258, местоположение: Ростовская обл., р-н Сальский, кадастровый квартал 61:34:0600007 с центром в с. Крученая Балка, бр. №2, поле I, уч. 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433, местоположение: Ростовская обл., р-н Сальский, в кадастровом квартале 61:34:60 00 07 с условным центром в с. Крученая Балка, бригада 2, поле 14 о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521, местоположение: Ростовская обл., р-н Сальский, с Крученая Балка, участок находится примерно в 7,366км по направлению на запад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540, местоположение: Ростовская обл., р-н Сальский, в кадастровом квартале 61:34:60 00 07 с условным центром в с. Крученая Балка, бр. № 2, поле 14о;61:34:0600007:566, местоположение: Ростовская обл., р-н Сальский, в кадастровом квартале 61:34:60 00 07 с условным центром в с. Крученая Балка, бр. №2, поле Ik;61:34:0600007:724, местоположение: Ростовская обл., р-н Сальский, в кадастровм квартале 61:34:60 00 07 с условным центром в с. К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ученая Балка, бр.№ 2, поле I к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742, местоположение: Ростовская обл., р-н Сальский, в кадастровом квартале 61:34:60 00 07 с условным центром в с. Крученая Балака, бр. №2, поле Iк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818, местоположение: Ростовская обл., р-н Сальский, в кадастровом квартале 61:34:60 00 16 с условным центром в с.Крученая Балка, бр. 2, поле I, уч. 2;61:34:0600007:900, местоположение: Ростовская обл., р-н Сальский, в кадастровом квартале 61:34:60 00 07 с условным центром в с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ченая Балка, бр. № 2, поле I к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901, местоположение: Ростовская обл., р-н Сальский, в кадастровом квартале 61:34:60 00 07 с условным центром в с.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рученая Балка, бр. № 2, поле I к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925, местоположение: Ростовская обл., р-н Сальский, в кадастровом квартале 61:34:600007 с условным центром в с. Крученая Балка, бр. №2, поле I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7:937, местоположение: Ростовская обл., р-н Сальский, в кадастровом квартале 61:34:60 00 07 с условным центром в с. Крученая Балка, бр.№2, поле I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695FA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309, местоположение: Ростовская обл., р-н Сальский, в кадастровом квартале 61:34:60 00 08 с условным центром в х. Новоселый 1-й, бр. №3, поле I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37, местоположение: Ростовская обл., р-н Сальский, в кадастровом квартале 61:34:60 00 08 с условным центром в х. Новоселый 1-й, бр. №3, поле Iк,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42, местоположение: Ростовская обл., р-н Сальский, в кадастровом квартале 61:34:60 00 08 с условным центром в х. Новоселый 1-й, бр. № 3, поле I к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44, местоположение: Ростовская обл., р-н Сальский, в кадастровом квартале 61:34:60 00 08 с условным центром в х. Новоселый 1-й, бр. №3, поле I к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48, местоположение: Ростовская обл., р-н Сальский, в кадастровом квартале 61:34:60 00 08 с условным центром в х. Новоселый 1-й, бр. №3, поле Iк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50, местоположение: Ростовская обл., р-н Сальский, в кадастровом квартале 61:34:60 0 08 с условным центром в х. Новоселый 1-й, бр. № 3, поле Iк, уч.2;</w:t>
      </w:r>
      <w:r w:rsidR="001F315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EA63B1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1:34:0600008:693, местоположение: Ростовская обл., р-н Сальский, в кадастровом квартале 61:34:60 00 08 с условным центром в х. Новоселый 1-й, бр. №3, поле I к, уч.2</w:t>
      </w:r>
      <w:r w:rsidR="00717C9A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 w:rsidR="00695FAD" w:rsidRPr="00802AF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95FAD" w:rsidRPr="00802AF1" w:rsidRDefault="00695FAD" w:rsidP="00802AF1">
      <w:pPr>
        <w:pStyle w:val="a5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02AF1">
        <w:rPr>
          <w:rFonts w:ascii="Times New Roman" w:eastAsia="Times New Roman" w:hAnsi="Times New Roman"/>
          <w:b/>
          <w:sz w:val="20"/>
          <w:szCs w:val="20"/>
          <w:lang w:eastAsia="ru-RU"/>
        </w:rPr>
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, 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 Управление имущественных отношений Сальского района, 347630, Ростовская область, г. Сальск, ул. Ленина, 22, </w:t>
      </w:r>
      <w:r w:rsidRPr="00802AF1">
        <w:rPr>
          <w:rFonts w:ascii="Times New Roman" w:hAnsi="Times New Roman"/>
          <w:sz w:val="20"/>
          <w:szCs w:val="20"/>
        </w:rPr>
        <w:t xml:space="preserve">каб. № 41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hAnsi="Times New Roman"/>
            <w:sz w:val="20"/>
            <w:szCs w:val="20"/>
          </w:rPr>
          <w:t>00 м</w:t>
        </w:r>
      </w:smartTag>
      <w:r w:rsidRPr="00802AF1">
        <w:rPr>
          <w:rFonts w:ascii="Times New Roman" w:hAnsi="Times New Roman"/>
          <w:sz w:val="20"/>
          <w:szCs w:val="20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hAnsi="Times New Roman"/>
            <w:sz w:val="20"/>
            <w:szCs w:val="20"/>
          </w:rPr>
          <w:t>00 м</w:t>
        </w:r>
      </w:smartTag>
      <w:r w:rsidRPr="00802AF1">
        <w:rPr>
          <w:rFonts w:ascii="Times New Roman" w:hAnsi="Times New Roman"/>
          <w:sz w:val="20"/>
          <w:szCs w:val="20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hAnsi="Times New Roman"/>
            <w:sz w:val="20"/>
            <w:szCs w:val="20"/>
          </w:rPr>
          <w:t>00 м</w:t>
        </w:r>
      </w:smartTag>
      <w:r w:rsidRPr="00802AF1">
        <w:rPr>
          <w:rFonts w:ascii="Times New Roman" w:hAnsi="Times New Roman"/>
          <w:sz w:val="20"/>
          <w:szCs w:val="20"/>
        </w:rPr>
        <w:t xml:space="preserve">. до 13 ч. 00 м., Администрация </w:t>
      </w:r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Гигантовского сельского поселения, 347628, п. Гигант, ул. Ленина, 35, понедельник-пятница, с 08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. до 17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., перерыв с 12 ч. </w:t>
      </w:r>
      <w:smartTag w:uri="urn:schemas-microsoft-com:office:smarttags" w:element="metricconverter">
        <w:smartTagPr>
          <w:attr w:name="ProductID" w:val="00 м"/>
        </w:smartTagPr>
        <w:r w:rsidRPr="00802AF1">
          <w:rPr>
            <w:rFonts w:ascii="Times New Roman" w:eastAsia="Times New Roman" w:hAnsi="Times New Roman"/>
            <w:sz w:val="20"/>
            <w:szCs w:val="20"/>
            <w:lang w:eastAsia="ru-RU"/>
          </w:rPr>
          <w:t>00 м</w:t>
        </w:r>
      </w:smartTag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. до 13 ч. 00 м. Администрация Кручено-Балковского сельского поселения,347618, Ростовская область, Сальский район, с. Крученая Балка, ул. Челнокова, 14. Местоположение границ публичного сервитута, а также перечень координат характерных точек этих границ размещено на официальном Интернет-сайте Администрации Сальского района </w:t>
      </w:r>
      <w:hyperlink r:id="rId6" w:history="1">
        <w:r w:rsidRPr="00802AF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salsk.org</w:t>
        </w:r>
      </w:hyperlink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, на сайте Администрации Гигантовского сельского поселения </w:t>
      </w:r>
      <w:hyperlink r:id="rId7" w:history="1">
        <w:r w:rsidRPr="00802AF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gigantovskoe.ru</w:t>
        </w:r>
      </w:hyperlink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 xml:space="preserve">, на сайте Администрации Кручено-Балковского сельского поселения  </w:t>
      </w:r>
      <w:hyperlink r:id="rId8" w:history="1">
        <w:r w:rsidRPr="00802AF1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www.кручено-балковскоесп.рф</w:t>
        </w:r>
      </w:hyperlink>
      <w:r w:rsidRPr="00802AF1">
        <w:rPr>
          <w:rFonts w:ascii="Times New Roman" w:eastAsia="Times New Roman" w:hAnsi="Times New Roman"/>
          <w:sz w:val="20"/>
          <w:szCs w:val="20"/>
          <w:lang w:eastAsia="ru-RU"/>
        </w:rPr>
        <w:t>. 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в течение тридцати дней со дня опубликования сообщения, вправе подать в Управление имущественных отношений Сальского района, заявления (на имя главы Администрации Сальского района), об учете их прав (обременений прав) на земельные участки с приложением копий документов, подтверждающих эти права (обременения прав). В таких заявлениях указывается способ связи с правообладателями земельных участков, в том числе их почтовый адрес и адрес электронной почты.</w:t>
      </w:r>
    </w:p>
    <w:p w:rsidR="002F3055" w:rsidRPr="00717C9A" w:rsidRDefault="002F3055" w:rsidP="00695FAD">
      <w:pPr>
        <w:pStyle w:val="a5"/>
        <w:ind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sectPr w:rsidR="002F3055" w:rsidRPr="00717C9A" w:rsidSect="002F3055"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8AF"/>
    <w:multiLevelType w:val="hybridMultilevel"/>
    <w:tmpl w:val="B3CC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A2276"/>
    <w:multiLevelType w:val="hybridMultilevel"/>
    <w:tmpl w:val="5F2A6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69B2"/>
    <w:multiLevelType w:val="hybridMultilevel"/>
    <w:tmpl w:val="27A8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9649E"/>
    <w:multiLevelType w:val="hybridMultilevel"/>
    <w:tmpl w:val="BFC47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3A7A82"/>
    <w:multiLevelType w:val="hybridMultilevel"/>
    <w:tmpl w:val="D1DEB52E"/>
    <w:lvl w:ilvl="0" w:tplc="2B6ACA5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5E30"/>
    <w:rsid w:val="00104814"/>
    <w:rsid w:val="0010787A"/>
    <w:rsid w:val="001306B8"/>
    <w:rsid w:val="00191E41"/>
    <w:rsid w:val="001F3155"/>
    <w:rsid w:val="002D55D4"/>
    <w:rsid w:val="002E094D"/>
    <w:rsid w:val="002F3055"/>
    <w:rsid w:val="003F7862"/>
    <w:rsid w:val="00417DF2"/>
    <w:rsid w:val="00422F22"/>
    <w:rsid w:val="00554925"/>
    <w:rsid w:val="00576AC4"/>
    <w:rsid w:val="005B3C17"/>
    <w:rsid w:val="00672AC5"/>
    <w:rsid w:val="00695FAD"/>
    <w:rsid w:val="00717C9A"/>
    <w:rsid w:val="00802AF1"/>
    <w:rsid w:val="008730BE"/>
    <w:rsid w:val="008C6078"/>
    <w:rsid w:val="008C7907"/>
    <w:rsid w:val="008F4346"/>
    <w:rsid w:val="00921BB3"/>
    <w:rsid w:val="00936717"/>
    <w:rsid w:val="009C4FCF"/>
    <w:rsid w:val="00AB27D9"/>
    <w:rsid w:val="00B34AA3"/>
    <w:rsid w:val="00B6446E"/>
    <w:rsid w:val="00BE7AC0"/>
    <w:rsid w:val="00D42373"/>
    <w:rsid w:val="00DF7F4B"/>
    <w:rsid w:val="00E0363B"/>
    <w:rsid w:val="00EA63B1"/>
    <w:rsid w:val="00F15785"/>
    <w:rsid w:val="00F9047E"/>
    <w:rsid w:val="00F95544"/>
    <w:rsid w:val="00FB5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2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3055"/>
    <w:rPr>
      <w:color w:val="0000FF"/>
      <w:u w:val="single"/>
    </w:rPr>
  </w:style>
  <w:style w:type="character" w:styleId="a4">
    <w:name w:val="Strong"/>
    <w:uiPriority w:val="22"/>
    <w:qFormat/>
    <w:rsid w:val="002F3055"/>
    <w:rPr>
      <w:b/>
      <w:bCs/>
    </w:rPr>
  </w:style>
  <w:style w:type="paragraph" w:styleId="a5">
    <w:name w:val="No Spacing"/>
    <w:uiPriority w:val="1"/>
    <w:qFormat/>
    <w:rsid w:val="002F3055"/>
    <w:rPr>
      <w:sz w:val="22"/>
      <w:szCs w:val="22"/>
      <w:lang w:eastAsia="en-US"/>
    </w:rPr>
  </w:style>
  <w:style w:type="character" w:customStyle="1" w:styleId="a6">
    <w:name w:val="Неразрешенное упоминание"/>
    <w:uiPriority w:val="99"/>
    <w:semiHidden/>
    <w:unhideWhenUsed/>
    <w:rsid w:val="008F43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91;&#1095;&#1077;&#1085;&#1086;-&#1073;&#1072;&#1083;&#1082;&#1086;&#1074;&#1089;&#1082;&#1086;&#1077;&#1089;&#108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gant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lsk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270D-C19A-40B0-B1B2-F44FF424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08</Words>
  <Characters>23986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28138</CharactersWithSpaces>
  <SharedDoc>false</SharedDoc>
  <HLinks>
    <vt:vector size="18" baseType="variant">
      <vt:variant>
        <vt:i4>70844431</vt:i4>
      </vt:variant>
      <vt:variant>
        <vt:i4>6</vt:i4>
      </vt:variant>
      <vt:variant>
        <vt:i4>0</vt:i4>
      </vt:variant>
      <vt:variant>
        <vt:i4>5</vt:i4>
      </vt:variant>
      <vt:variant>
        <vt:lpwstr>http://www.кручено-балковскоесп.рф/</vt:lpwstr>
      </vt:variant>
      <vt:variant>
        <vt:lpwstr/>
      </vt:variant>
      <vt:variant>
        <vt:i4>7143462</vt:i4>
      </vt:variant>
      <vt:variant>
        <vt:i4>3</vt:i4>
      </vt:variant>
      <vt:variant>
        <vt:i4>0</vt:i4>
      </vt:variant>
      <vt:variant>
        <vt:i4>5</vt:i4>
      </vt:variant>
      <vt:variant>
        <vt:lpwstr>http://www.gigantovskoe.ru/</vt:lpwstr>
      </vt:variant>
      <vt:variant>
        <vt:lpwstr/>
      </vt:variant>
      <vt:variant>
        <vt:i4>5701662</vt:i4>
      </vt:variant>
      <vt:variant>
        <vt:i4>0</vt:i4>
      </vt:variant>
      <vt:variant>
        <vt:i4>0</vt:i4>
      </vt:variant>
      <vt:variant>
        <vt:i4>5</vt:i4>
      </vt:variant>
      <vt:variant>
        <vt:lpwstr>http://www.sal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еляева</dc:creator>
  <cp:keywords/>
  <cp:lastModifiedBy>Админ</cp:lastModifiedBy>
  <cp:revision>2</cp:revision>
  <cp:lastPrinted>2021-06-02T08:58:00Z</cp:lastPrinted>
  <dcterms:created xsi:type="dcterms:W3CDTF">2021-08-05T12:01:00Z</dcterms:created>
  <dcterms:modified xsi:type="dcterms:W3CDTF">2021-08-05T12:01:00Z</dcterms:modified>
</cp:coreProperties>
</file>